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5AA3" w14:textId="77777777" w:rsidR="00935806" w:rsidRPr="0035686A" w:rsidRDefault="00935806">
      <w:pPr>
        <w:rPr>
          <w:lang w:val="en-US"/>
        </w:rPr>
      </w:pPr>
    </w:p>
    <w:tbl>
      <w:tblPr>
        <w:tblStyle w:val="a5"/>
        <w:tblW w:w="9960" w:type="dxa"/>
        <w:tblInd w:w="-215" w:type="dxa"/>
        <w:tblLayout w:type="fixed"/>
        <w:tblLook w:val="0600" w:firstRow="0" w:lastRow="0" w:firstColumn="0" w:lastColumn="0" w:noHBand="1" w:noVBand="1"/>
      </w:tblPr>
      <w:tblGrid>
        <w:gridCol w:w="8010"/>
        <w:gridCol w:w="1950"/>
      </w:tblGrid>
      <w:tr w:rsidR="00935806" w14:paraId="3365E4B1" w14:textId="77777777"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C20B" w14:textId="6879BB35" w:rsidR="00935806" w:rsidRPr="00B50008" w:rsidRDefault="0027116E" w:rsidP="0027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62"/>
                <w:szCs w:val="62"/>
              </w:rPr>
            </w:pPr>
            <w:r w:rsidRPr="00B50008">
              <w:rPr>
                <w:b/>
                <w:bCs/>
                <w:sz w:val="62"/>
                <w:szCs w:val="62"/>
              </w:rPr>
              <w:t xml:space="preserve">                </w:t>
            </w:r>
            <w:r w:rsidR="00EE327A" w:rsidRPr="00B50008">
              <w:rPr>
                <w:b/>
                <w:bCs/>
                <w:sz w:val="62"/>
                <w:szCs w:val="62"/>
              </w:rPr>
              <w:t>Project Proposal</w:t>
            </w:r>
          </w:p>
          <w:p w14:paraId="25A811F7" w14:textId="77777777" w:rsidR="00935806" w:rsidRDefault="00935806" w:rsidP="00DA7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60"/>
                <w:szCs w:val="60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EEC6" w14:textId="5779700E" w:rsidR="00935806" w:rsidRPr="00750024" w:rsidRDefault="00935806" w:rsidP="007500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0"/>
              <w:rPr>
                <w:lang w:val="en-US"/>
              </w:rPr>
            </w:pPr>
          </w:p>
        </w:tc>
      </w:tr>
    </w:tbl>
    <w:p w14:paraId="67032E12" w14:textId="64C41025" w:rsidR="00935806" w:rsidRDefault="0035686A">
      <w:pPr>
        <w:rPr>
          <w:color w:val="999999"/>
        </w:rPr>
      </w:pPr>
      <w:r>
        <w:rPr>
          <w:i/>
          <w:color w:val="999999"/>
        </w:rPr>
        <w:t>LAMYA ALARWAN</w:t>
      </w:r>
    </w:p>
    <w:p w14:paraId="000B453B" w14:textId="77777777" w:rsidR="00935806" w:rsidRDefault="004E7214">
      <w:pPr>
        <w:rPr>
          <w:color w:val="999999"/>
        </w:rPr>
      </w:pPr>
      <w:r>
        <w:pict w14:anchorId="69D9D1EB">
          <v:rect id="_x0000_i1025" style="width:0;height:1.5pt" o:hralign="center" o:hrstd="t" o:hr="t" fillcolor="#a0a0a0" stroked="f"/>
        </w:pict>
      </w:r>
    </w:p>
    <w:p w14:paraId="787FFFE1" w14:textId="30A715CB" w:rsidR="00935806" w:rsidRPr="00CA06C9" w:rsidRDefault="008261EE" w:rsidP="00CA06C9">
      <w:pPr>
        <w:rPr>
          <w:sz w:val="36"/>
          <w:szCs w:val="36"/>
        </w:rPr>
      </w:pPr>
      <w:r w:rsidRPr="008261EE">
        <w:rPr>
          <w:b/>
          <w:sz w:val="40"/>
          <w:szCs w:val="40"/>
        </w:rPr>
        <w:t>Design</w:t>
      </w: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730"/>
      </w:tblGrid>
      <w:tr w:rsidR="00935806" w14:paraId="7485E2F9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13FA" w14:textId="03D30CAB" w:rsidR="00935806" w:rsidRPr="006C4D54" w:rsidRDefault="00130CD1" w:rsidP="006C4D5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A631C">
              <w:rPr>
                <w:b/>
                <w:sz w:val="24"/>
                <w:szCs w:val="24"/>
              </w:rPr>
              <w:t>Project</w:t>
            </w:r>
            <w:r w:rsidR="006C4D54">
              <w:rPr>
                <w:b/>
                <w:sz w:val="24"/>
                <w:szCs w:val="24"/>
              </w:rPr>
              <w:t xml:space="preserve"> </w:t>
            </w:r>
            <w:r w:rsidR="007029A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747F" w14:textId="3585F72D" w:rsidR="00973DD5" w:rsidRDefault="000511EB" w:rsidP="0005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999999"/>
                <w:lang w:val="en-US"/>
              </w:rPr>
            </w:pPr>
            <w:r w:rsidRPr="000511EB">
              <w:rPr>
                <w:color w:val="000000" w:themeColor="text1"/>
              </w:rPr>
              <w:t>Stroke Prediction</w:t>
            </w:r>
            <w:r w:rsidR="00C44607">
              <w:rPr>
                <w:color w:val="000000" w:themeColor="text1"/>
              </w:rPr>
              <w:t xml:space="preserve"> </w:t>
            </w:r>
            <w:r w:rsidR="004E7214">
              <w:rPr>
                <w:color w:val="000000" w:themeColor="text1"/>
              </w:rPr>
              <w:t>in</w:t>
            </w:r>
            <w:r w:rsidR="00C44607">
              <w:rPr>
                <w:color w:val="000000" w:themeColor="text1"/>
              </w:rPr>
              <w:t xml:space="preserve"> </w:t>
            </w:r>
            <w:r w:rsidR="00294020">
              <w:rPr>
                <w:color w:val="000000" w:themeColor="text1"/>
              </w:rPr>
              <w:t>P</w:t>
            </w:r>
            <w:r w:rsidR="001A0CF9">
              <w:rPr>
                <w:color w:val="000000" w:themeColor="text1"/>
              </w:rPr>
              <w:t>atients.</w:t>
            </w:r>
          </w:p>
          <w:p w14:paraId="54163F43" w14:textId="270A73BA" w:rsidR="00B662DE" w:rsidRPr="007D68BA" w:rsidRDefault="00B662DE" w:rsidP="0005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999999"/>
                <w:lang w:val="en-US"/>
              </w:rPr>
            </w:pPr>
          </w:p>
        </w:tc>
      </w:tr>
      <w:tr w:rsidR="00A127A0" w:rsidRPr="00A127A0" w14:paraId="7A3E6914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834D" w14:textId="77777777" w:rsidR="00516E8D" w:rsidRPr="007A631C" w:rsidRDefault="00516E8D" w:rsidP="00516E8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A631C">
              <w:rPr>
                <w:b/>
                <w:sz w:val="24"/>
                <w:szCs w:val="24"/>
              </w:rPr>
              <w:t>Project Goal</w:t>
            </w:r>
          </w:p>
          <w:p w14:paraId="3AEB2A99" w14:textId="3C459A43" w:rsidR="00935806" w:rsidRPr="00D232D6" w:rsidRDefault="00935806">
            <w:pPr>
              <w:widowControl w:val="0"/>
              <w:spacing w:line="240" w:lineRule="auto"/>
              <w:rPr>
                <w:color w:val="FFFFFF"/>
                <w:lang w:val="en-US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C043" w14:textId="36489A49" w:rsidR="00425886" w:rsidRDefault="00425886" w:rsidP="000E3556">
            <w:pPr>
              <w:spacing w:line="240" w:lineRule="auto"/>
              <w:jc w:val="both"/>
              <w:rPr>
                <w:color w:val="000000" w:themeColor="text1"/>
              </w:rPr>
            </w:pPr>
            <w:r w:rsidRPr="00E7194B">
              <w:rPr>
                <w:color w:val="000000" w:themeColor="text1"/>
              </w:rPr>
              <w:t>Stroke is a blood clot or bleed</w:t>
            </w:r>
            <w:r w:rsidR="001A0CF9">
              <w:rPr>
                <w:color w:val="000000" w:themeColor="text1"/>
              </w:rPr>
              <w:t>ing</w:t>
            </w:r>
            <w:r w:rsidRPr="00E7194B">
              <w:rPr>
                <w:color w:val="000000" w:themeColor="text1"/>
              </w:rPr>
              <w:t xml:space="preserve"> in the brain </w:t>
            </w:r>
            <w:r w:rsidR="009E0578">
              <w:rPr>
                <w:color w:val="000000" w:themeColor="text1"/>
              </w:rPr>
              <w:t xml:space="preserve">which </w:t>
            </w:r>
            <w:r w:rsidRPr="00E7194B">
              <w:rPr>
                <w:color w:val="000000" w:themeColor="text1"/>
              </w:rPr>
              <w:t>can cause long-term neurological damage and complication</w:t>
            </w:r>
            <w:r w:rsidR="00CE2063">
              <w:rPr>
                <w:color w:val="000000" w:themeColor="text1"/>
              </w:rPr>
              <w:t>s</w:t>
            </w:r>
            <w:r w:rsidRPr="00E7194B">
              <w:rPr>
                <w:color w:val="000000" w:themeColor="text1"/>
              </w:rPr>
              <w:t xml:space="preserve">. stroke </w:t>
            </w:r>
            <w:r w:rsidR="00226DDE">
              <w:rPr>
                <w:color w:val="000000" w:themeColor="text1"/>
              </w:rPr>
              <w:t>doesn't</w:t>
            </w:r>
            <w:r w:rsidRPr="00E7194B">
              <w:rPr>
                <w:color w:val="000000" w:themeColor="text1"/>
              </w:rPr>
              <w:t xml:space="preserve"> only cost medical </w:t>
            </w:r>
            <w:r w:rsidR="004F37C6">
              <w:rPr>
                <w:color w:val="000000" w:themeColor="text1"/>
              </w:rPr>
              <w:t>financial burden</w:t>
            </w:r>
            <w:r w:rsidRPr="00E7194B">
              <w:rPr>
                <w:color w:val="000000" w:themeColor="text1"/>
              </w:rPr>
              <w:t xml:space="preserve"> and permanent disability but can eventually lead to death.</w:t>
            </w:r>
          </w:p>
          <w:p w14:paraId="1A53B791" w14:textId="77777777" w:rsidR="000E3556" w:rsidRPr="000E530C" w:rsidRDefault="000E3556" w:rsidP="000E3556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6ACDF50A" w14:textId="71B0379E" w:rsidR="00585AEE" w:rsidRPr="000511EB" w:rsidRDefault="00425886" w:rsidP="0005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</w:rPr>
            </w:pPr>
            <w:r w:rsidRPr="00B75D3C">
              <w:rPr>
                <w:color w:val="000000" w:themeColor="text1"/>
              </w:rPr>
              <w:t>This project predicts whether a person is at risk of having a stroke or not.</w:t>
            </w:r>
          </w:p>
        </w:tc>
      </w:tr>
      <w:tr w:rsidR="00130CD1" w:rsidRPr="00A127A0" w14:paraId="03DC754E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F6E9" w14:textId="77777777" w:rsidR="00516E8D" w:rsidRPr="007B60A0" w:rsidRDefault="00516E8D" w:rsidP="00516E8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B60A0">
              <w:rPr>
                <w:b/>
                <w:sz w:val="24"/>
                <w:szCs w:val="24"/>
              </w:rPr>
              <w:t xml:space="preserve">Project </w:t>
            </w:r>
            <w:r>
              <w:rPr>
                <w:b/>
                <w:sz w:val="24"/>
                <w:szCs w:val="24"/>
              </w:rPr>
              <w:t>B</w:t>
            </w:r>
            <w:r w:rsidRPr="007B60A0">
              <w:rPr>
                <w:b/>
                <w:sz w:val="24"/>
                <w:szCs w:val="24"/>
              </w:rPr>
              <w:t>enefit</w:t>
            </w:r>
          </w:p>
          <w:p w14:paraId="21A09703" w14:textId="77777777" w:rsidR="00130CD1" w:rsidRPr="00D232D6" w:rsidRDefault="00130CD1" w:rsidP="00D232D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0D2E" w14:textId="720222E7" w:rsidR="00130CD1" w:rsidRPr="00CA06C9" w:rsidRDefault="00281186" w:rsidP="00CA06C9">
            <w:pPr>
              <w:spacing w:line="240" w:lineRule="auto"/>
              <w:jc w:val="both"/>
              <w:rPr>
                <w:color w:val="000000" w:themeColor="text1"/>
              </w:rPr>
            </w:pPr>
            <w:r w:rsidRPr="00CC0CF1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evention</w:t>
            </w:r>
            <w:r w:rsidR="006971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e</w:t>
            </w:r>
            <w:r w:rsidR="00EC46E3" w:rsidRPr="00CC0CF1">
              <w:rPr>
                <w:color w:val="000000" w:themeColor="text1"/>
              </w:rPr>
              <w:t>arly detection of a stroke</w:t>
            </w:r>
            <w:r w:rsidR="003C6198">
              <w:rPr>
                <w:color w:val="000000" w:themeColor="text1"/>
              </w:rPr>
              <w:t xml:space="preserve"> risk</w:t>
            </w:r>
            <w:r w:rsidR="00EC46E3" w:rsidRPr="00CC0CF1">
              <w:rPr>
                <w:color w:val="000000" w:themeColor="text1"/>
              </w:rPr>
              <w:t xml:space="preserve"> has many benefits </w:t>
            </w:r>
            <w:r w:rsidR="0018785E">
              <w:rPr>
                <w:color w:val="000000" w:themeColor="text1"/>
              </w:rPr>
              <w:t>on the patient and healthcare system</w:t>
            </w:r>
            <w:r w:rsidR="00CC0CF1">
              <w:rPr>
                <w:color w:val="000000" w:themeColor="text1"/>
              </w:rPr>
              <w:t>.</w:t>
            </w:r>
          </w:p>
        </w:tc>
      </w:tr>
      <w:tr w:rsidR="00516E8D" w:rsidRPr="00A127A0" w14:paraId="33B20459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E438" w14:textId="173957BB" w:rsidR="00516E8D" w:rsidRPr="00D232D6" w:rsidRDefault="00516E8D" w:rsidP="00CA06C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D232D6">
              <w:rPr>
                <w:b/>
                <w:sz w:val="24"/>
                <w:szCs w:val="24"/>
              </w:rPr>
              <w:t>Who benefits from the project?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261C" w14:textId="530ECF69" w:rsidR="00516E8D" w:rsidRPr="00331D0C" w:rsidRDefault="00612FEA" w:rsidP="00E1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lang w:val="en-US"/>
              </w:rPr>
            </w:pPr>
            <w:r w:rsidRPr="00B85749">
              <w:rPr>
                <w:color w:val="000000" w:themeColor="text1"/>
              </w:rPr>
              <w:t>P</w:t>
            </w:r>
            <w:r w:rsidR="00B85749" w:rsidRPr="00B85749">
              <w:rPr>
                <w:color w:val="000000" w:themeColor="text1"/>
              </w:rPr>
              <w:t>atients</w:t>
            </w:r>
            <w:r>
              <w:rPr>
                <w:color w:val="000000" w:themeColor="text1"/>
              </w:rPr>
              <w:t xml:space="preserve"> and healthcare workers</w:t>
            </w:r>
            <w:r w:rsidR="00B85749" w:rsidRPr="00B85749">
              <w:rPr>
                <w:color w:val="000000" w:themeColor="text1"/>
              </w:rPr>
              <w:t>.</w:t>
            </w:r>
          </w:p>
        </w:tc>
      </w:tr>
    </w:tbl>
    <w:p w14:paraId="1A7CA48C" w14:textId="09CECD5E" w:rsidR="00935806" w:rsidRPr="00CA06C9" w:rsidRDefault="00EE327A" w:rsidP="00CA06C9">
      <w:pPr>
        <w:spacing w:before="360" w:line="240" w:lineRule="auto"/>
        <w:rPr>
          <w:sz w:val="36"/>
          <w:szCs w:val="36"/>
        </w:rPr>
      </w:pPr>
      <w:r w:rsidRPr="00775036">
        <w:rPr>
          <w:b/>
          <w:sz w:val="40"/>
          <w:szCs w:val="40"/>
        </w:rPr>
        <w:t>Data</w:t>
      </w:r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730"/>
      </w:tblGrid>
      <w:tr w:rsidR="00935806" w14:paraId="590F2E8F" w14:textId="77777777" w:rsidTr="002F6D66">
        <w:trPr>
          <w:trHeight w:val="1071"/>
        </w:trPr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6B8" w14:textId="4B96C8E8" w:rsidR="00935806" w:rsidRPr="004D490A" w:rsidRDefault="00D25E2F" w:rsidP="004D490A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A631C">
              <w:rPr>
                <w:b/>
                <w:sz w:val="24"/>
                <w:szCs w:val="24"/>
              </w:rPr>
              <w:t>Data Source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1FD3" w14:textId="18B5EF60" w:rsidR="0098069E" w:rsidRPr="002C2CF7" w:rsidRDefault="0004471D" w:rsidP="000E3556">
            <w:pPr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5E04B6">
              <w:rPr>
                <w:color w:val="000000" w:themeColor="text1"/>
              </w:rPr>
              <w:t xml:space="preserve">The dataset source is </w:t>
            </w:r>
            <w:r w:rsidRPr="005055E7">
              <w:rPr>
                <w:color w:val="000000" w:themeColor="text1"/>
              </w:rPr>
              <w:t>Kaggle</w:t>
            </w:r>
            <w:r w:rsidR="0031518A">
              <w:rPr>
                <w:color w:val="000000" w:themeColor="text1"/>
              </w:rPr>
              <w:t xml:space="preserve"> </w:t>
            </w:r>
            <w:r w:rsidR="005055E7">
              <w:rPr>
                <w:color w:val="000000" w:themeColor="text1"/>
              </w:rPr>
              <w:t>(</w:t>
            </w:r>
            <w:hyperlink r:id="rId6" w:history="1">
              <w:r w:rsidR="00981A15" w:rsidRPr="0031518A">
                <w:rPr>
                  <w:rStyle w:val="Hyperlink"/>
                </w:rPr>
                <w:t>Stroke Prediction Dataset</w:t>
              </w:r>
            </w:hyperlink>
            <w:r w:rsidR="005055E7">
              <w:rPr>
                <w:color w:val="000000" w:themeColor="text1"/>
              </w:rPr>
              <w:t>)</w:t>
            </w:r>
            <w:r w:rsidR="000D4F04">
              <w:rPr>
                <w:color w:val="000000" w:themeColor="text1"/>
              </w:rPr>
              <w:t>.</w:t>
            </w:r>
          </w:p>
          <w:p w14:paraId="01B7BC6D" w14:textId="7A93D23C" w:rsidR="003451AC" w:rsidRDefault="00872AB4" w:rsidP="008B69E7">
            <w:pPr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843979" w:rsidRPr="00843979">
              <w:rPr>
                <w:color w:val="000000" w:themeColor="text1"/>
              </w:rPr>
              <w:t xml:space="preserve">t is containing 5110 </w:t>
            </w:r>
            <w:r w:rsidR="000E3556">
              <w:rPr>
                <w:color w:val="000000" w:themeColor="text1"/>
              </w:rPr>
              <w:t xml:space="preserve">records </w:t>
            </w:r>
            <w:r w:rsidR="00EF0454">
              <w:rPr>
                <w:color w:val="000000" w:themeColor="text1"/>
              </w:rPr>
              <w:t>and</w:t>
            </w:r>
            <w:r w:rsidR="00843979" w:rsidRPr="00843979">
              <w:rPr>
                <w:color w:val="000000" w:themeColor="text1"/>
              </w:rPr>
              <w:t>12 features.</w:t>
            </w:r>
          </w:p>
          <w:p w14:paraId="042C2C2C" w14:textId="5392E30D" w:rsidR="000E3556" w:rsidRPr="005F6F62" w:rsidRDefault="000E3556" w:rsidP="008B69E7">
            <w:pPr>
              <w:widowControl w:val="0"/>
              <w:spacing w:line="24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Record</w:t>
            </w:r>
            <w:r w:rsidR="005F6F62">
              <w:rPr>
                <w:color w:val="000000" w:themeColor="text1"/>
              </w:rPr>
              <w:t>:</w:t>
            </w:r>
            <w:r w:rsidR="005F6F62">
              <w:t xml:space="preserve"> </w:t>
            </w:r>
            <w:r w:rsidR="005F6F62" w:rsidRPr="005F6F62">
              <w:rPr>
                <w:color w:val="000000" w:themeColor="text1"/>
              </w:rPr>
              <w:t>Contains patient information and if patient had a stroke or not.</w:t>
            </w:r>
          </w:p>
          <w:p w14:paraId="247935BC" w14:textId="74442348" w:rsidR="000E3556" w:rsidRPr="008B69E7" w:rsidRDefault="000E3556" w:rsidP="008B69E7">
            <w:pPr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</w:t>
            </w:r>
            <w:r w:rsidR="005F6F62">
              <w:rPr>
                <w:color w:val="000000" w:themeColor="text1"/>
              </w:rPr>
              <w:t xml:space="preserve"> features: [</w:t>
            </w:r>
            <w:r w:rsidR="005F6F62" w:rsidRPr="00887C25">
              <w:rPr>
                <w:color w:val="000000" w:themeColor="text1"/>
              </w:rPr>
              <w:t>stroke</w:t>
            </w:r>
            <w:r w:rsidR="005F6F62">
              <w:rPr>
                <w:color w:val="000000" w:themeColor="text1"/>
              </w:rPr>
              <w:t>]</w:t>
            </w:r>
            <w:r w:rsidR="00763D29">
              <w:rPr>
                <w:color w:val="000000" w:themeColor="text1"/>
              </w:rPr>
              <w:t>=</w:t>
            </w:r>
            <w:r w:rsidR="005F6F62" w:rsidRPr="00887C25">
              <w:rPr>
                <w:color w:val="000000" w:themeColor="text1"/>
              </w:rPr>
              <w:t>1 if the patient had a stroke or 0 if not.</w:t>
            </w:r>
          </w:p>
        </w:tc>
      </w:tr>
      <w:tr w:rsidR="00935806" w14:paraId="7228B04C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AF81" w14:textId="3B7FB857" w:rsidR="00A249B4" w:rsidRPr="00A249B4" w:rsidRDefault="00A249B4" w:rsidP="004D490A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A249B4">
              <w:rPr>
                <w:b/>
                <w:sz w:val="24"/>
                <w:szCs w:val="24"/>
              </w:rPr>
              <w:t>Descri</w:t>
            </w:r>
            <w:r w:rsidR="00673847">
              <w:rPr>
                <w:b/>
                <w:sz w:val="24"/>
                <w:szCs w:val="24"/>
              </w:rPr>
              <w:t>be</w:t>
            </w:r>
            <w:r w:rsidRPr="00A249B4">
              <w:rPr>
                <w:b/>
                <w:sz w:val="24"/>
                <w:szCs w:val="24"/>
              </w:rPr>
              <w:t xml:space="preserve"> Feature</w:t>
            </w:r>
            <w:r w:rsidR="0071748F">
              <w:rPr>
                <w:b/>
                <w:sz w:val="24"/>
                <w:szCs w:val="24"/>
              </w:rPr>
              <w:t>s</w:t>
            </w:r>
          </w:p>
          <w:p w14:paraId="367A05CE" w14:textId="1AD419EE" w:rsidR="00935806" w:rsidRPr="00A249B4" w:rsidRDefault="00935806">
            <w:pPr>
              <w:widowControl w:val="0"/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B38863F" w14:textId="7488BC4B" w:rsidR="00935806" w:rsidRPr="00931920" w:rsidRDefault="00935806" w:rsidP="00931920">
            <w:pPr>
              <w:widowControl w:val="0"/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79E0" w14:textId="77777777" w:rsidR="0033736D" w:rsidRPr="00A30B9B" w:rsidRDefault="0033736D" w:rsidP="00A30B9B">
            <w:pPr>
              <w:spacing w:line="240" w:lineRule="auto"/>
              <w:jc w:val="both"/>
              <w:rPr>
                <w:color w:val="000000" w:themeColor="text1"/>
                <w:rtl/>
              </w:rPr>
            </w:pPr>
            <w:r w:rsidRPr="00A30B9B">
              <w:rPr>
                <w:color w:val="000000" w:themeColor="text1"/>
              </w:rPr>
              <w:t>1- id: Unique id.</w:t>
            </w:r>
          </w:p>
          <w:p w14:paraId="62234730" w14:textId="77777777" w:rsidR="0033736D" w:rsidRPr="00A30B9B" w:rsidRDefault="0033736D" w:rsidP="00A30B9B">
            <w:pPr>
              <w:spacing w:line="240" w:lineRule="auto"/>
              <w:jc w:val="both"/>
              <w:rPr>
                <w:color w:val="000000" w:themeColor="text1"/>
              </w:rPr>
            </w:pPr>
            <w:r w:rsidRPr="00A30B9B">
              <w:rPr>
                <w:color w:val="000000" w:themeColor="text1"/>
              </w:rPr>
              <w:t>2- gender: "Male "or "Female".</w:t>
            </w:r>
          </w:p>
          <w:p w14:paraId="7E6EDAD8" w14:textId="77777777" w:rsidR="0033736D" w:rsidRPr="00A30B9B" w:rsidRDefault="0033736D" w:rsidP="00A30B9B">
            <w:pPr>
              <w:spacing w:line="240" w:lineRule="auto"/>
              <w:jc w:val="both"/>
              <w:rPr>
                <w:color w:val="000000" w:themeColor="text1"/>
              </w:rPr>
            </w:pPr>
            <w:r w:rsidRPr="00A30B9B">
              <w:rPr>
                <w:color w:val="000000" w:themeColor="text1"/>
              </w:rPr>
              <w:t>3- age: age of the patient.</w:t>
            </w:r>
          </w:p>
          <w:p w14:paraId="7DCE8B93" w14:textId="77777777" w:rsidR="0033736D" w:rsidRDefault="0033736D" w:rsidP="00A30B9B">
            <w:pPr>
              <w:spacing w:line="240" w:lineRule="auto"/>
              <w:jc w:val="both"/>
              <w:rPr>
                <w:color w:val="000000" w:themeColor="text1"/>
              </w:rPr>
            </w:pPr>
            <w:r w:rsidRPr="00A30B9B">
              <w:rPr>
                <w:color w:val="000000" w:themeColor="text1"/>
              </w:rPr>
              <w:t>4- hypertension: binary feature (0 if the patient doesn't have hypertension,1 if the patient has hypertension).</w:t>
            </w:r>
          </w:p>
          <w:p w14:paraId="0017A930" w14:textId="77777777" w:rsidR="00887C25" w:rsidRPr="00887C25" w:rsidRDefault="00887C25" w:rsidP="00887C2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 xml:space="preserve">5- </w:t>
            </w:r>
            <w:proofErr w:type="spellStart"/>
            <w:r w:rsidRPr="00887C25">
              <w:rPr>
                <w:color w:val="000000" w:themeColor="text1"/>
              </w:rPr>
              <w:t>heart_disease</w:t>
            </w:r>
            <w:proofErr w:type="spellEnd"/>
            <w:r w:rsidRPr="00887C25">
              <w:rPr>
                <w:color w:val="000000" w:themeColor="text1"/>
              </w:rPr>
              <w:t>: binary feature (0 if the patient doesn't have any heart diseases,1 if the patient has heart diseases.</w:t>
            </w:r>
          </w:p>
          <w:p w14:paraId="26C235C2" w14:textId="77777777" w:rsidR="00887C25" w:rsidRPr="00887C25" w:rsidRDefault="00887C25" w:rsidP="00887C2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 xml:space="preserve">6- </w:t>
            </w:r>
            <w:proofErr w:type="spellStart"/>
            <w:r w:rsidRPr="00887C25">
              <w:rPr>
                <w:color w:val="000000" w:themeColor="text1"/>
              </w:rPr>
              <w:t>ever_married:"Yes</w:t>
            </w:r>
            <w:proofErr w:type="spellEnd"/>
            <w:r w:rsidRPr="00887C25">
              <w:rPr>
                <w:color w:val="000000" w:themeColor="text1"/>
              </w:rPr>
              <w:t>" or "No".</w:t>
            </w:r>
          </w:p>
          <w:p w14:paraId="03952A79" w14:textId="77777777" w:rsidR="00887C25" w:rsidRPr="00887C25" w:rsidRDefault="00887C25" w:rsidP="00887C2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 xml:space="preserve">7- </w:t>
            </w:r>
            <w:proofErr w:type="spellStart"/>
            <w:r w:rsidRPr="00887C25">
              <w:rPr>
                <w:color w:val="000000" w:themeColor="text1"/>
              </w:rPr>
              <w:t>work_type</w:t>
            </w:r>
            <w:proofErr w:type="spellEnd"/>
            <w:r w:rsidRPr="00887C25">
              <w:rPr>
                <w:color w:val="000000" w:themeColor="text1"/>
              </w:rPr>
              <w:t xml:space="preserve">:" children"," Private"," Self-employed'," </w:t>
            </w:r>
            <w:proofErr w:type="spellStart"/>
            <w:r w:rsidRPr="00887C25">
              <w:rPr>
                <w:color w:val="000000" w:themeColor="text1"/>
              </w:rPr>
              <w:t>Govt_job</w:t>
            </w:r>
            <w:proofErr w:type="spellEnd"/>
            <w:r w:rsidRPr="00887C25">
              <w:rPr>
                <w:color w:val="000000" w:themeColor="text1"/>
              </w:rPr>
              <w:t xml:space="preserve">" or " </w:t>
            </w:r>
            <w:proofErr w:type="spellStart"/>
            <w:r w:rsidRPr="00887C25">
              <w:rPr>
                <w:color w:val="000000" w:themeColor="text1"/>
              </w:rPr>
              <w:t>Never_worked</w:t>
            </w:r>
            <w:proofErr w:type="spellEnd"/>
            <w:r w:rsidRPr="00887C25">
              <w:rPr>
                <w:color w:val="000000" w:themeColor="text1"/>
              </w:rPr>
              <w:t>".</w:t>
            </w:r>
          </w:p>
          <w:p w14:paraId="0C8B20A7" w14:textId="77777777" w:rsidR="00887C25" w:rsidRPr="00887C25" w:rsidRDefault="00887C25" w:rsidP="00887C2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 xml:space="preserve">8- </w:t>
            </w:r>
            <w:proofErr w:type="spellStart"/>
            <w:r w:rsidRPr="00887C25">
              <w:rPr>
                <w:color w:val="000000" w:themeColor="text1"/>
              </w:rPr>
              <w:t>Residence_type</w:t>
            </w:r>
            <w:proofErr w:type="spellEnd"/>
            <w:r w:rsidRPr="00887C25">
              <w:rPr>
                <w:color w:val="000000" w:themeColor="text1"/>
              </w:rPr>
              <w:t>:" Rural" or " Urban".</w:t>
            </w:r>
          </w:p>
          <w:p w14:paraId="53D91211" w14:textId="77777777" w:rsidR="008A4835" w:rsidRDefault="00887C25" w:rsidP="008A483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 xml:space="preserve">9- </w:t>
            </w:r>
            <w:proofErr w:type="spellStart"/>
            <w:r w:rsidRPr="00887C25">
              <w:rPr>
                <w:color w:val="000000" w:themeColor="text1"/>
              </w:rPr>
              <w:t>avg_glucose_level</w:t>
            </w:r>
            <w:proofErr w:type="spellEnd"/>
            <w:r w:rsidRPr="00887C25">
              <w:rPr>
                <w:color w:val="000000" w:themeColor="text1"/>
              </w:rPr>
              <w:t>: Average glucose level in blood.</w:t>
            </w:r>
          </w:p>
          <w:p w14:paraId="7544E232" w14:textId="77777777" w:rsidR="008A4835" w:rsidRDefault="00887C25" w:rsidP="008A483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 xml:space="preserve">10- </w:t>
            </w:r>
            <w:proofErr w:type="spellStart"/>
            <w:r w:rsidRPr="00887C25">
              <w:rPr>
                <w:color w:val="000000" w:themeColor="text1"/>
              </w:rPr>
              <w:t>bmi</w:t>
            </w:r>
            <w:proofErr w:type="spellEnd"/>
            <w:r w:rsidRPr="00887C25">
              <w:rPr>
                <w:color w:val="000000" w:themeColor="text1"/>
              </w:rPr>
              <w:t>: Body Mass Index.</w:t>
            </w:r>
          </w:p>
          <w:p w14:paraId="595AF1B5" w14:textId="6EA69897" w:rsidR="00887C25" w:rsidRPr="00887C25" w:rsidRDefault="00887C25" w:rsidP="008A4835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>11-smoking_status:" never smoked"," formerly smoked"," smokes"," Unknown".</w:t>
            </w:r>
          </w:p>
          <w:p w14:paraId="0282E21A" w14:textId="35456EAB" w:rsidR="002D024B" w:rsidRPr="0033736D" w:rsidRDefault="00887C25" w:rsidP="003F180B">
            <w:pPr>
              <w:spacing w:line="240" w:lineRule="auto"/>
              <w:jc w:val="both"/>
              <w:rPr>
                <w:color w:val="000000" w:themeColor="text1"/>
              </w:rPr>
            </w:pPr>
            <w:r w:rsidRPr="00887C25">
              <w:rPr>
                <w:color w:val="000000" w:themeColor="text1"/>
              </w:rPr>
              <w:t>12- stroke:1 if the patient had a stroke or 0 if not.</w:t>
            </w:r>
          </w:p>
        </w:tc>
      </w:tr>
    </w:tbl>
    <w:p w14:paraId="03DF5B0B" w14:textId="77777777" w:rsidR="009049A9" w:rsidRDefault="009049A9" w:rsidP="006B1283">
      <w:pPr>
        <w:rPr>
          <w:color w:val="01B3E4"/>
          <w:sz w:val="36"/>
          <w:szCs w:val="36"/>
        </w:rPr>
      </w:pPr>
    </w:p>
    <w:p w14:paraId="6BB434A0" w14:textId="7822256B" w:rsidR="00935806" w:rsidRPr="008E39D3" w:rsidRDefault="0017299F" w:rsidP="008E39D3">
      <w:pPr>
        <w:rPr>
          <w:sz w:val="36"/>
          <w:szCs w:val="36"/>
        </w:rPr>
      </w:pPr>
      <w:r w:rsidRPr="0017299F">
        <w:rPr>
          <w:b/>
          <w:sz w:val="40"/>
          <w:szCs w:val="40"/>
        </w:rPr>
        <w:t>Algorithms</w:t>
      </w:r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730"/>
      </w:tblGrid>
      <w:tr w:rsidR="004A7533" w14:paraId="529D178E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DBAB" w14:textId="2F596EA4" w:rsidR="004A7533" w:rsidRPr="007A631C" w:rsidRDefault="005C3B00" w:rsidP="0017346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  <w:r w:rsidR="00614E28">
              <w:rPr>
                <w:b/>
                <w:sz w:val="24"/>
                <w:szCs w:val="24"/>
              </w:rPr>
              <w:t>gorithm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08AA" w14:textId="7E656C0C" w:rsidR="003C7947" w:rsidRPr="00B53AAC" w:rsidRDefault="00B53AAC" w:rsidP="00B53AAC">
            <w:pPr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will </w:t>
            </w:r>
            <w:r w:rsidR="005C3B00">
              <w:rPr>
                <w:color w:val="000000" w:themeColor="text1"/>
              </w:rPr>
              <w:t>use classification algorithm.</w:t>
            </w:r>
          </w:p>
        </w:tc>
      </w:tr>
      <w:tr w:rsidR="00D4664D" w14:paraId="5C4C8711" w14:textId="77777777" w:rsidTr="002F6D66">
        <w:tc>
          <w:tcPr>
            <w:tcW w:w="36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3937" w14:textId="30F2A5AE" w:rsidR="00D4664D" w:rsidRPr="007A631C" w:rsidRDefault="00D4664D" w:rsidP="0017346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A631C">
              <w:rPr>
                <w:b/>
                <w:sz w:val="24"/>
                <w:szCs w:val="24"/>
              </w:rPr>
              <w:t>Evaluating Results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5C84" w14:textId="77777777" w:rsidR="00B53AAC" w:rsidRPr="00DD1657" w:rsidRDefault="00B53AAC" w:rsidP="00B53AAC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D1657">
              <w:rPr>
                <w:color w:val="000000" w:themeColor="text1"/>
              </w:rPr>
              <w:t>Confusion Matrix</w:t>
            </w:r>
            <w:r>
              <w:rPr>
                <w:color w:val="000000" w:themeColor="text1"/>
              </w:rPr>
              <w:t>.</w:t>
            </w:r>
          </w:p>
          <w:p w14:paraId="1750E02A" w14:textId="77777777" w:rsidR="00B53AAC" w:rsidRPr="00DD1657" w:rsidRDefault="00B53AAC" w:rsidP="00B53AAC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D1657">
              <w:rPr>
                <w:color w:val="000000" w:themeColor="text1"/>
              </w:rPr>
              <w:t>Recall</w:t>
            </w:r>
            <w:r>
              <w:rPr>
                <w:color w:val="000000" w:themeColor="text1"/>
              </w:rPr>
              <w:t>.</w:t>
            </w:r>
          </w:p>
          <w:p w14:paraId="14B4652E" w14:textId="77777777" w:rsidR="00B53AAC" w:rsidRPr="00DD1657" w:rsidRDefault="00B53AAC" w:rsidP="00B53AAC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D1657">
              <w:rPr>
                <w:color w:val="000000" w:themeColor="text1"/>
              </w:rPr>
              <w:t>Precision</w:t>
            </w:r>
            <w:r>
              <w:rPr>
                <w:color w:val="000000" w:themeColor="text1"/>
              </w:rPr>
              <w:t>.</w:t>
            </w:r>
          </w:p>
          <w:p w14:paraId="679A58D8" w14:textId="77777777" w:rsidR="00B53AAC" w:rsidRPr="00DD1657" w:rsidRDefault="00B53AAC" w:rsidP="00B53AAC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D1657">
              <w:rPr>
                <w:color w:val="000000" w:themeColor="text1"/>
              </w:rPr>
              <w:t>F1-Score</w:t>
            </w:r>
            <w:r>
              <w:rPr>
                <w:color w:val="000000" w:themeColor="text1"/>
              </w:rPr>
              <w:t>.</w:t>
            </w:r>
          </w:p>
          <w:p w14:paraId="274F4D15" w14:textId="77777777" w:rsidR="00B53AAC" w:rsidRPr="00DD1657" w:rsidRDefault="00B53AAC" w:rsidP="00B53AAC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D1657">
              <w:rPr>
                <w:color w:val="000000" w:themeColor="text1"/>
              </w:rPr>
              <w:t>Accuracy</w:t>
            </w:r>
            <w:r>
              <w:rPr>
                <w:color w:val="000000" w:themeColor="text1"/>
              </w:rPr>
              <w:t>.</w:t>
            </w:r>
          </w:p>
          <w:p w14:paraId="29EC0059" w14:textId="77777777" w:rsidR="00D4664D" w:rsidRDefault="00B53AAC" w:rsidP="00CC5FB0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D1657">
              <w:rPr>
                <w:color w:val="000000" w:themeColor="text1"/>
              </w:rPr>
              <w:t>ROC</w:t>
            </w:r>
            <w:r>
              <w:rPr>
                <w:color w:val="000000" w:themeColor="text1"/>
              </w:rPr>
              <w:t xml:space="preserve">/ </w:t>
            </w:r>
            <w:r w:rsidRPr="00DD1657">
              <w:rPr>
                <w:color w:val="000000" w:themeColor="text1"/>
              </w:rPr>
              <w:t>AUC</w:t>
            </w:r>
            <w:r>
              <w:rPr>
                <w:color w:val="000000" w:themeColor="text1"/>
              </w:rPr>
              <w:t>.</w:t>
            </w:r>
          </w:p>
          <w:p w14:paraId="4846B9A3" w14:textId="5DD618DE" w:rsidR="00CC5FB0" w:rsidRPr="00CC5FB0" w:rsidRDefault="00CC5FB0" w:rsidP="00CC5FB0">
            <w:pPr>
              <w:pStyle w:val="ac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g Loss.</w:t>
            </w:r>
          </w:p>
        </w:tc>
      </w:tr>
    </w:tbl>
    <w:p w14:paraId="6A2508A6" w14:textId="456095DB" w:rsidR="00935806" w:rsidRPr="00310006" w:rsidRDefault="0017299F" w:rsidP="00310006">
      <w:pPr>
        <w:spacing w:before="360" w:line="240" w:lineRule="auto"/>
        <w:rPr>
          <w:b/>
          <w:sz w:val="40"/>
          <w:szCs w:val="40"/>
        </w:rPr>
      </w:pPr>
      <w:r w:rsidRPr="0017299F">
        <w:rPr>
          <w:b/>
          <w:sz w:val="40"/>
          <w:szCs w:val="40"/>
        </w:rPr>
        <w:t>Tools</w:t>
      </w:r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5700"/>
      </w:tblGrid>
      <w:tr w:rsidR="00935806" w14:paraId="635AD8AE" w14:textId="77777777" w:rsidTr="002F6D66">
        <w:trPr>
          <w:trHeight w:val="633"/>
        </w:trPr>
        <w:tc>
          <w:tcPr>
            <w:tcW w:w="36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4795" w14:textId="2EB88817" w:rsidR="00935806" w:rsidRPr="00AA583D" w:rsidRDefault="009E6BC1" w:rsidP="00CD5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FFFF"/>
                <w:sz w:val="36"/>
                <w:szCs w:val="36"/>
              </w:rPr>
            </w:pPr>
            <w:r w:rsidRPr="00A35D3E">
              <w:rPr>
                <w:b/>
                <w:sz w:val="24"/>
                <w:szCs w:val="24"/>
              </w:rPr>
              <w:t xml:space="preserve">Data </w:t>
            </w:r>
            <w:r w:rsidR="00A249B4">
              <w:rPr>
                <w:b/>
                <w:sz w:val="24"/>
                <w:szCs w:val="24"/>
              </w:rPr>
              <w:t>P</w:t>
            </w:r>
            <w:r w:rsidRPr="00A35D3E">
              <w:rPr>
                <w:b/>
                <w:sz w:val="24"/>
                <w:szCs w:val="24"/>
              </w:rPr>
              <w:t>rocessing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F61F" w14:textId="238EABFC" w:rsidR="00213DB3" w:rsidRPr="009B2543" w:rsidRDefault="00DE6289" w:rsidP="009B2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rtl/>
              </w:rPr>
            </w:pPr>
            <w:r w:rsidRPr="001463F9">
              <w:rPr>
                <w:color w:val="000000" w:themeColor="text1"/>
              </w:rPr>
              <w:t xml:space="preserve">Pandas, </w:t>
            </w:r>
            <w:proofErr w:type="spellStart"/>
            <w:r w:rsidRPr="001463F9">
              <w:rPr>
                <w:color w:val="000000" w:themeColor="text1"/>
              </w:rPr>
              <w:t>Numpy</w:t>
            </w:r>
            <w:proofErr w:type="spellEnd"/>
            <w:r w:rsidRPr="001463F9">
              <w:rPr>
                <w:color w:val="000000" w:themeColor="text1"/>
              </w:rPr>
              <w:t xml:space="preserve">, </w:t>
            </w:r>
            <w:proofErr w:type="spellStart"/>
            <w:r w:rsidRPr="001463F9">
              <w:rPr>
                <w:color w:val="000000" w:themeColor="text1"/>
              </w:rPr>
              <w:t>Scipy</w:t>
            </w:r>
            <w:proofErr w:type="spellEnd"/>
            <w:r w:rsidR="0098069E">
              <w:rPr>
                <w:color w:val="000000" w:themeColor="text1"/>
              </w:rPr>
              <w:t>.</w:t>
            </w:r>
          </w:p>
        </w:tc>
      </w:tr>
      <w:tr w:rsidR="00935806" w14:paraId="44F7328A" w14:textId="77777777" w:rsidTr="002F6D66">
        <w:tc>
          <w:tcPr>
            <w:tcW w:w="36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7617" w14:textId="77777777" w:rsidR="00392CB1" w:rsidRPr="00A35D3E" w:rsidRDefault="009E6BC1" w:rsidP="00A35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35D3E">
              <w:rPr>
                <w:b/>
                <w:sz w:val="24"/>
                <w:szCs w:val="24"/>
              </w:rPr>
              <w:t>Modelling</w:t>
            </w:r>
          </w:p>
          <w:p w14:paraId="75876124" w14:textId="079F5375" w:rsidR="00392CB1" w:rsidRPr="009E6BC1" w:rsidRDefault="00392CB1" w:rsidP="00392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45FE" w14:textId="33689D38" w:rsidR="003451AC" w:rsidRPr="001463F9" w:rsidRDefault="00F133B9" w:rsidP="00345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</w:rPr>
            </w:pPr>
            <w:r w:rsidRPr="001463F9">
              <w:rPr>
                <w:color w:val="000000" w:themeColor="text1"/>
              </w:rPr>
              <w:t>Scikit-Learn</w:t>
            </w:r>
            <w:r w:rsidR="00FB108A">
              <w:rPr>
                <w:color w:val="000000" w:themeColor="text1"/>
              </w:rPr>
              <w:t>,</w:t>
            </w:r>
            <w:r w:rsidR="001C17C7" w:rsidRPr="001C17C7">
              <w:rPr>
                <w:color w:val="000000" w:themeColor="text1"/>
              </w:rPr>
              <w:t xml:space="preserve"> </w:t>
            </w:r>
            <w:proofErr w:type="spellStart"/>
            <w:r w:rsidR="001C17C7" w:rsidRPr="001C17C7">
              <w:rPr>
                <w:color w:val="000000" w:themeColor="text1"/>
              </w:rPr>
              <w:t>XGBoost</w:t>
            </w:r>
            <w:proofErr w:type="spellEnd"/>
            <w:r w:rsidR="0098069E">
              <w:rPr>
                <w:color w:val="000000" w:themeColor="text1"/>
              </w:rPr>
              <w:t>.</w:t>
            </w:r>
          </w:p>
          <w:p w14:paraId="65A6A43A" w14:textId="746BDDFE" w:rsidR="003451AC" w:rsidRPr="00F133B9" w:rsidRDefault="003451AC" w:rsidP="00345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92CB1" w14:paraId="668456FB" w14:textId="77777777" w:rsidTr="002F6D66">
        <w:tc>
          <w:tcPr>
            <w:tcW w:w="36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A9CA" w14:textId="77777777" w:rsidR="00392CB1" w:rsidRDefault="00392CB1" w:rsidP="00920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35D3E">
              <w:rPr>
                <w:b/>
                <w:sz w:val="24"/>
                <w:szCs w:val="24"/>
              </w:rPr>
              <w:t>Visualization</w:t>
            </w:r>
          </w:p>
          <w:p w14:paraId="29409BAB" w14:textId="71C9079B" w:rsidR="00614E28" w:rsidRPr="00920144" w:rsidRDefault="00614E28" w:rsidP="00920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B674" w14:textId="4F642970" w:rsidR="00392CB1" w:rsidRDefault="00C0674F" w:rsidP="00345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A35D3E">
              <w:rPr>
                <w:color w:val="000000" w:themeColor="text1"/>
              </w:rPr>
              <w:t>Matplotlib,Seaborn</w:t>
            </w:r>
            <w:proofErr w:type="gramEnd"/>
            <w:r w:rsidRPr="00A35D3E">
              <w:rPr>
                <w:color w:val="000000" w:themeColor="text1"/>
              </w:rPr>
              <w:t>,Bokeh</w:t>
            </w:r>
            <w:proofErr w:type="spellEnd"/>
            <w:r w:rsidR="0098069E">
              <w:rPr>
                <w:color w:val="000000" w:themeColor="text1"/>
              </w:rPr>
              <w:t>.</w:t>
            </w:r>
          </w:p>
        </w:tc>
      </w:tr>
      <w:tr w:rsidR="000F46F6" w14:paraId="13AA8399" w14:textId="77777777" w:rsidTr="002F6D66">
        <w:tc>
          <w:tcPr>
            <w:tcW w:w="36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3B33" w14:textId="76E24D66" w:rsidR="000F46F6" w:rsidRPr="000F46F6" w:rsidRDefault="000F46F6" w:rsidP="000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b/>
                <w:sz w:val="24"/>
                <w:szCs w:val="24"/>
              </w:rPr>
            </w:pPr>
            <w:r w:rsidRPr="000F46F6">
              <w:rPr>
                <w:b/>
                <w:sz w:val="24"/>
                <w:szCs w:val="24"/>
              </w:rPr>
              <w:t xml:space="preserve">save </w:t>
            </w:r>
            <w:r w:rsidR="000E3556">
              <w:rPr>
                <w:b/>
                <w:sz w:val="24"/>
                <w:szCs w:val="24"/>
              </w:rPr>
              <w:t>M</w:t>
            </w:r>
            <w:r w:rsidRPr="000F46F6">
              <w:rPr>
                <w:b/>
                <w:sz w:val="24"/>
                <w:szCs w:val="24"/>
              </w:rPr>
              <w:t>odel</w:t>
            </w:r>
          </w:p>
          <w:p w14:paraId="07A57445" w14:textId="77777777" w:rsidR="000F46F6" w:rsidRPr="00A35D3E" w:rsidRDefault="000F46F6" w:rsidP="00920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5B31" w14:textId="7D23F704" w:rsidR="000337A1" w:rsidRPr="000337A1" w:rsidRDefault="0098069E" w:rsidP="000337A1">
            <w:pPr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0337A1">
              <w:rPr>
                <w:color w:val="000000" w:themeColor="text1"/>
              </w:rPr>
              <w:t>P</w:t>
            </w:r>
            <w:r w:rsidR="000337A1" w:rsidRPr="000337A1">
              <w:rPr>
                <w:color w:val="000000" w:themeColor="text1"/>
              </w:rPr>
              <w:t>ickle</w:t>
            </w:r>
            <w:r>
              <w:rPr>
                <w:color w:val="000000" w:themeColor="text1"/>
              </w:rPr>
              <w:t>.</w:t>
            </w:r>
          </w:p>
          <w:p w14:paraId="716A3CC7" w14:textId="77777777" w:rsidR="000F46F6" w:rsidRPr="00A35D3E" w:rsidRDefault="000F46F6" w:rsidP="00345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14:paraId="7C26D06E" w14:textId="77777777" w:rsidR="00935806" w:rsidRPr="000337A1" w:rsidRDefault="00935806" w:rsidP="000337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</w:rPr>
      </w:pPr>
    </w:p>
    <w:sectPr w:rsidR="00935806" w:rsidRPr="000337A1" w:rsidSect="00DA7DF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9C2"/>
    <w:multiLevelType w:val="hybridMultilevel"/>
    <w:tmpl w:val="517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74F97"/>
    <w:multiLevelType w:val="hybridMultilevel"/>
    <w:tmpl w:val="32C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E02"/>
    <w:multiLevelType w:val="hybridMultilevel"/>
    <w:tmpl w:val="430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06"/>
    <w:rsid w:val="0000586D"/>
    <w:rsid w:val="000059AF"/>
    <w:rsid w:val="00007CEE"/>
    <w:rsid w:val="00016CC8"/>
    <w:rsid w:val="00020099"/>
    <w:rsid w:val="00033460"/>
    <w:rsid w:val="000337A1"/>
    <w:rsid w:val="00034F71"/>
    <w:rsid w:val="00040F10"/>
    <w:rsid w:val="0004471D"/>
    <w:rsid w:val="000511EB"/>
    <w:rsid w:val="00060FBE"/>
    <w:rsid w:val="00070C08"/>
    <w:rsid w:val="00081274"/>
    <w:rsid w:val="00082C4D"/>
    <w:rsid w:val="0009108A"/>
    <w:rsid w:val="000940FD"/>
    <w:rsid w:val="000A02CF"/>
    <w:rsid w:val="000B1CD0"/>
    <w:rsid w:val="000C40F7"/>
    <w:rsid w:val="000D3F0B"/>
    <w:rsid w:val="000D4F04"/>
    <w:rsid w:val="000D7620"/>
    <w:rsid w:val="000E2E76"/>
    <w:rsid w:val="000E3556"/>
    <w:rsid w:val="000E530C"/>
    <w:rsid w:val="000E7E39"/>
    <w:rsid w:val="000F46F6"/>
    <w:rsid w:val="00115D02"/>
    <w:rsid w:val="001170CB"/>
    <w:rsid w:val="00130CD1"/>
    <w:rsid w:val="0013442E"/>
    <w:rsid w:val="00136EFA"/>
    <w:rsid w:val="001463F9"/>
    <w:rsid w:val="001726FF"/>
    <w:rsid w:val="0017299F"/>
    <w:rsid w:val="00173461"/>
    <w:rsid w:val="00180C25"/>
    <w:rsid w:val="00185C9D"/>
    <w:rsid w:val="00187144"/>
    <w:rsid w:val="0018785E"/>
    <w:rsid w:val="00191E27"/>
    <w:rsid w:val="00193A80"/>
    <w:rsid w:val="00193D41"/>
    <w:rsid w:val="001A0CF9"/>
    <w:rsid w:val="001A4082"/>
    <w:rsid w:val="001A4F35"/>
    <w:rsid w:val="001B7166"/>
    <w:rsid w:val="001C17C7"/>
    <w:rsid w:val="001C5089"/>
    <w:rsid w:val="001F0D9E"/>
    <w:rsid w:val="002025B2"/>
    <w:rsid w:val="00205317"/>
    <w:rsid w:val="0020635B"/>
    <w:rsid w:val="00213DB3"/>
    <w:rsid w:val="0022372A"/>
    <w:rsid w:val="00224411"/>
    <w:rsid w:val="00226DDE"/>
    <w:rsid w:val="002322BB"/>
    <w:rsid w:val="00236A7E"/>
    <w:rsid w:val="002402BE"/>
    <w:rsid w:val="0025251F"/>
    <w:rsid w:val="00267278"/>
    <w:rsid w:val="00267300"/>
    <w:rsid w:val="0027116E"/>
    <w:rsid w:val="002761A4"/>
    <w:rsid w:val="00277E89"/>
    <w:rsid w:val="00281186"/>
    <w:rsid w:val="00294020"/>
    <w:rsid w:val="00295DA2"/>
    <w:rsid w:val="002A0F9F"/>
    <w:rsid w:val="002C2CF7"/>
    <w:rsid w:val="002C5FF2"/>
    <w:rsid w:val="002D024B"/>
    <w:rsid w:val="002D60C3"/>
    <w:rsid w:val="002E0E4D"/>
    <w:rsid w:val="002E623E"/>
    <w:rsid w:val="002F6D66"/>
    <w:rsid w:val="00302CA9"/>
    <w:rsid w:val="00305678"/>
    <w:rsid w:val="00307BAB"/>
    <w:rsid w:val="00310006"/>
    <w:rsid w:val="00310569"/>
    <w:rsid w:val="0031518A"/>
    <w:rsid w:val="00315FCA"/>
    <w:rsid w:val="003224E8"/>
    <w:rsid w:val="003256DE"/>
    <w:rsid w:val="00331D0C"/>
    <w:rsid w:val="00334C42"/>
    <w:rsid w:val="0033736D"/>
    <w:rsid w:val="003451AC"/>
    <w:rsid w:val="00355A5F"/>
    <w:rsid w:val="0035686A"/>
    <w:rsid w:val="0036738D"/>
    <w:rsid w:val="0037232A"/>
    <w:rsid w:val="00372E09"/>
    <w:rsid w:val="00381E91"/>
    <w:rsid w:val="00392CB1"/>
    <w:rsid w:val="00396D57"/>
    <w:rsid w:val="003A0986"/>
    <w:rsid w:val="003A7BF4"/>
    <w:rsid w:val="003B27E3"/>
    <w:rsid w:val="003B3C14"/>
    <w:rsid w:val="003C2D38"/>
    <w:rsid w:val="003C6198"/>
    <w:rsid w:val="003C7424"/>
    <w:rsid w:val="003C7947"/>
    <w:rsid w:val="003D3448"/>
    <w:rsid w:val="003D44D2"/>
    <w:rsid w:val="003E2697"/>
    <w:rsid w:val="003F180B"/>
    <w:rsid w:val="003F5345"/>
    <w:rsid w:val="00401D42"/>
    <w:rsid w:val="00414CF1"/>
    <w:rsid w:val="00415341"/>
    <w:rsid w:val="004173D6"/>
    <w:rsid w:val="00425886"/>
    <w:rsid w:val="00433A96"/>
    <w:rsid w:val="004401D9"/>
    <w:rsid w:val="004443B4"/>
    <w:rsid w:val="00444D1E"/>
    <w:rsid w:val="004557C6"/>
    <w:rsid w:val="004579AC"/>
    <w:rsid w:val="004603CD"/>
    <w:rsid w:val="0048791D"/>
    <w:rsid w:val="004916C2"/>
    <w:rsid w:val="004941A9"/>
    <w:rsid w:val="004A1411"/>
    <w:rsid w:val="004A30BB"/>
    <w:rsid w:val="004A632C"/>
    <w:rsid w:val="004A7533"/>
    <w:rsid w:val="004A7EE2"/>
    <w:rsid w:val="004B33D0"/>
    <w:rsid w:val="004C4F6A"/>
    <w:rsid w:val="004D490A"/>
    <w:rsid w:val="004E0C28"/>
    <w:rsid w:val="004E37C9"/>
    <w:rsid w:val="004E7214"/>
    <w:rsid w:val="004F37C6"/>
    <w:rsid w:val="004F4C33"/>
    <w:rsid w:val="004F58E6"/>
    <w:rsid w:val="004F5B45"/>
    <w:rsid w:val="0050119B"/>
    <w:rsid w:val="005055E7"/>
    <w:rsid w:val="00512842"/>
    <w:rsid w:val="00516E8D"/>
    <w:rsid w:val="00526F87"/>
    <w:rsid w:val="00530095"/>
    <w:rsid w:val="005429AE"/>
    <w:rsid w:val="00544FEB"/>
    <w:rsid w:val="00556572"/>
    <w:rsid w:val="005639C1"/>
    <w:rsid w:val="00564DCC"/>
    <w:rsid w:val="00572B25"/>
    <w:rsid w:val="005817AB"/>
    <w:rsid w:val="00582278"/>
    <w:rsid w:val="0058556D"/>
    <w:rsid w:val="00585AEE"/>
    <w:rsid w:val="00591B32"/>
    <w:rsid w:val="00595773"/>
    <w:rsid w:val="00597EAC"/>
    <w:rsid w:val="005A6AE2"/>
    <w:rsid w:val="005A7098"/>
    <w:rsid w:val="005B25B2"/>
    <w:rsid w:val="005B6FDB"/>
    <w:rsid w:val="005C3B00"/>
    <w:rsid w:val="005D295D"/>
    <w:rsid w:val="005D4ABC"/>
    <w:rsid w:val="005E04B6"/>
    <w:rsid w:val="005E3565"/>
    <w:rsid w:val="005E4E31"/>
    <w:rsid w:val="005F1913"/>
    <w:rsid w:val="005F2715"/>
    <w:rsid w:val="005F3004"/>
    <w:rsid w:val="005F6F62"/>
    <w:rsid w:val="00612FEA"/>
    <w:rsid w:val="00613F18"/>
    <w:rsid w:val="00614E28"/>
    <w:rsid w:val="006245C1"/>
    <w:rsid w:val="006265A0"/>
    <w:rsid w:val="006466C0"/>
    <w:rsid w:val="006521B2"/>
    <w:rsid w:val="00661125"/>
    <w:rsid w:val="00666F72"/>
    <w:rsid w:val="00667BF2"/>
    <w:rsid w:val="00671593"/>
    <w:rsid w:val="00673847"/>
    <w:rsid w:val="00676C3D"/>
    <w:rsid w:val="00697132"/>
    <w:rsid w:val="006A6888"/>
    <w:rsid w:val="006B0DAF"/>
    <w:rsid w:val="006B1283"/>
    <w:rsid w:val="006B69C1"/>
    <w:rsid w:val="006C4D54"/>
    <w:rsid w:val="006D5BAF"/>
    <w:rsid w:val="006E7DBB"/>
    <w:rsid w:val="006F4250"/>
    <w:rsid w:val="006F6178"/>
    <w:rsid w:val="0070008D"/>
    <w:rsid w:val="007029A8"/>
    <w:rsid w:val="00705E38"/>
    <w:rsid w:val="007060AF"/>
    <w:rsid w:val="0071379F"/>
    <w:rsid w:val="00713ADB"/>
    <w:rsid w:val="0071748F"/>
    <w:rsid w:val="00722AC6"/>
    <w:rsid w:val="0072398A"/>
    <w:rsid w:val="007460AC"/>
    <w:rsid w:val="00750024"/>
    <w:rsid w:val="00751A02"/>
    <w:rsid w:val="007564F4"/>
    <w:rsid w:val="00760D68"/>
    <w:rsid w:val="00763D29"/>
    <w:rsid w:val="00767FFB"/>
    <w:rsid w:val="0077232F"/>
    <w:rsid w:val="00775036"/>
    <w:rsid w:val="00782A22"/>
    <w:rsid w:val="007921F8"/>
    <w:rsid w:val="007A0F87"/>
    <w:rsid w:val="007A387B"/>
    <w:rsid w:val="007A631C"/>
    <w:rsid w:val="007B5F66"/>
    <w:rsid w:val="007B60A0"/>
    <w:rsid w:val="007C1808"/>
    <w:rsid w:val="007D23F2"/>
    <w:rsid w:val="007D68BA"/>
    <w:rsid w:val="008006FE"/>
    <w:rsid w:val="008030DF"/>
    <w:rsid w:val="00803BCF"/>
    <w:rsid w:val="00807FEE"/>
    <w:rsid w:val="00811EA5"/>
    <w:rsid w:val="00816502"/>
    <w:rsid w:val="00820DF4"/>
    <w:rsid w:val="00825D63"/>
    <w:rsid w:val="008261EE"/>
    <w:rsid w:val="00833B47"/>
    <w:rsid w:val="00836AAC"/>
    <w:rsid w:val="00843979"/>
    <w:rsid w:val="0084756D"/>
    <w:rsid w:val="00850B62"/>
    <w:rsid w:val="00851168"/>
    <w:rsid w:val="00864B0F"/>
    <w:rsid w:val="00866217"/>
    <w:rsid w:val="00872159"/>
    <w:rsid w:val="00872AB4"/>
    <w:rsid w:val="008753F9"/>
    <w:rsid w:val="00887C25"/>
    <w:rsid w:val="00893C41"/>
    <w:rsid w:val="00896FD5"/>
    <w:rsid w:val="008A4835"/>
    <w:rsid w:val="008A7499"/>
    <w:rsid w:val="008B69E7"/>
    <w:rsid w:val="008C0AFA"/>
    <w:rsid w:val="008D1468"/>
    <w:rsid w:val="008D3569"/>
    <w:rsid w:val="008E06C1"/>
    <w:rsid w:val="008E2DA1"/>
    <w:rsid w:val="008E39D3"/>
    <w:rsid w:val="0090078D"/>
    <w:rsid w:val="00901986"/>
    <w:rsid w:val="009027AF"/>
    <w:rsid w:val="009049A9"/>
    <w:rsid w:val="00911DBE"/>
    <w:rsid w:val="00920144"/>
    <w:rsid w:val="00926247"/>
    <w:rsid w:val="00931920"/>
    <w:rsid w:val="00935806"/>
    <w:rsid w:val="0094001B"/>
    <w:rsid w:val="009523EC"/>
    <w:rsid w:val="00961AAE"/>
    <w:rsid w:val="00965B16"/>
    <w:rsid w:val="00973DD5"/>
    <w:rsid w:val="0098069E"/>
    <w:rsid w:val="00981A15"/>
    <w:rsid w:val="009A0253"/>
    <w:rsid w:val="009A1C6F"/>
    <w:rsid w:val="009B2543"/>
    <w:rsid w:val="009D14DA"/>
    <w:rsid w:val="009E0578"/>
    <w:rsid w:val="009E26C2"/>
    <w:rsid w:val="009E6BC1"/>
    <w:rsid w:val="009F5C05"/>
    <w:rsid w:val="00A127A0"/>
    <w:rsid w:val="00A21E81"/>
    <w:rsid w:val="00A249B4"/>
    <w:rsid w:val="00A30B9B"/>
    <w:rsid w:val="00A35D3E"/>
    <w:rsid w:val="00A36AB2"/>
    <w:rsid w:val="00A508A6"/>
    <w:rsid w:val="00A57149"/>
    <w:rsid w:val="00A8396B"/>
    <w:rsid w:val="00A84274"/>
    <w:rsid w:val="00A86557"/>
    <w:rsid w:val="00A90128"/>
    <w:rsid w:val="00A950FB"/>
    <w:rsid w:val="00AA0647"/>
    <w:rsid w:val="00AA583D"/>
    <w:rsid w:val="00AB28A9"/>
    <w:rsid w:val="00AB2BAE"/>
    <w:rsid w:val="00AB4710"/>
    <w:rsid w:val="00AC7541"/>
    <w:rsid w:val="00AE02D9"/>
    <w:rsid w:val="00AE04A3"/>
    <w:rsid w:val="00AF1F9F"/>
    <w:rsid w:val="00AF4457"/>
    <w:rsid w:val="00AF485B"/>
    <w:rsid w:val="00B10051"/>
    <w:rsid w:val="00B132F3"/>
    <w:rsid w:val="00B15798"/>
    <w:rsid w:val="00B3405F"/>
    <w:rsid w:val="00B3738E"/>
    <w:rsid w:val="00B404C8"/>
    <w:rsid w:val="00B50008"/>
    <w:rsid w:val="00B53AAC"/>
    <w:rsid w:val="00B60411"/>
    <w:rsid w:val="00B63565"/>
    <w:rsid w:val="00B662DE"/>
    <w:rsid w:val="00B67A5B"/>
    <w:rsid w:val="00B67A81"/>
    <w:rsid w:val="00B7524D"/>
    <w:rsid w:val="00B75D3C"/>
    <w:rsid w:val="00B850C6"/>
    <w:rsid w:val="00B85749"/>
    <w:rsid w:val="00BA4EC1"/>
    <w:rsid w:val="00BD4AB3"/>
    <w:rsid w:val="00BE140F"/>
    <w:rsid w:val="00BE3CA2"/>
    <w:rsid w:val="00BE627C"/>
    <w:rsid w:val="00BF327A"/>
    <w:rsid w:val="00C0674F"/>
    <w:rsid w:val="00C1611C"/>
    <w:rsid w:val="00C210DD"/>
    <w:rsid w:val="00C2159B"/>
    <w:rsid w:val="00C21794"/>
    <w:rsid w:val="00C24A69"/>
    <w:rsid w:val="00C25E3B"/>
    <w:rsid w:val="00C34D27"/>
    <w:rsid w:val="00C44607"/>
    <w:rsid w:val="00C5252F"/>
    <w:rsid w:val="00C54A65"/>
    <w:rsid w:val="00C57333"/>
    <w:rsid w:val="00C61ECC"/>
    <w:rsid w:val="00C64003"/>
    <w:rsid w:val="00C7021B"/>
    <w:rsid w:val="00C836D7"/>
    <w:rsid w:val="00C86E94"/>
    <w:rsid w:val="00CA06C9"/>
    <w:rsid w:val="00CA0931"/>
    <w:rsid w:val="00CB5DC5"/>
    <w:rsid w:val="00CC0CF1"/>
    <w:rsid w:val="00CC1D6F"/>
    <w:rsid w:val="00CC5FB0"/>
    <w:rsid w:val="00CD52B1"/>
    <w:rsid w:val="00CE2063"/>
    <w:rsid w:val="00CE7BBB"/>
    <w:rsid w:val="00CF23A6"/>
    <w:rsid w:val="00CF7387"/>
    <w:rsid w:val="00D131C8"/>
    <w:rsid w:val="00D16C59"/>
    <w:rsid w:val="00D21BA1"/>
    <w:rsid w:val="00D22ABE"/>
    <w:rsid w:val="00D232D6"/>
    <w:rsid w:val="00D232E2"/>
    <w:rsid w:val="00D258C4"/>
    <w:rsid w:val="00D25E2F"/>
    <w:rsid w:val="00D264B9"/>
    <w:rsid w:val="00D303EF"/>
    <w:rsid w:val="00D453E2"/>
    <w:rsid w:val="00D4664D"/>
    <w:rsid w:val="00D522A6"/>
    <w:rsid w:val="00D551BB"/>
    <w:rsid w:val="00D57454"/>
    <w:rsid w:val="00D62F5F"/>
    <w:rsid w:val="00D637B1"/>
    <w:rsid w:val="00D8149C"/>
    <w:rsid w:val="00D93B3A"/>
    <w:rsid w:val="00DA64C7"/>
    <w:rsid w:val="00DA7DF7"/>
    <w:rsid w:val="00DD1657"/>
    <w:rsid w:val="00DD2630"/>
    <w:rsid w:val="00DD7B6C"/>
    <w:rsid w:val="00DE6289"/>
    <w:rsid w:val="00DF1544"/>
    <w:rsid w:val="00DF49F7"/>
    <w:rsid w:val="00E0148F"/>
    <w:rsid w:val="00E03262"/>
    <w:rsid w:val="00E11519"/>
    <w:rsid w:val="00E11E49"/>
    <w:rsid w:val="00E22C8E"/>
    <w:rsid w:val="00E27CA0"/>
    <w:rsid w:val="00E55649"/>
    <w:rsid w:val="00E65D68"/>
    <w:rsid w:val="00E7194B"/>
    <w:rsid w:val="00E74B6E"/>
    <w:rsid w:val="00E812A7"/>
    <w:rsid w:val="00E81E18"/>
    <w:rsid w:val="00E82A0B"/>
    <w:rsid w:val="00E9174B"/>
    <w:rsid w:val="00EA212E"/>
    <w:rsid w:val="00EA21CF"/>
    <w:rsid w:val="00EA7A8D"/>
    <w:rsid w:val="00EC46E3"/>
    <w:rsid w:val="00EE327A"/>
    <w:rsid w:val="00EF0454"/>
    <w:rsid w:val="00EF2DB3"/>
    <w:rsid w:val="00EF3DAC"/>
    <w:rsid w:val="00F133B9"/>
    <w:rsid w:val="00F1556E"/>
    <w:rsid w:val="00F31E72"/>
    <w:rsid w:val="00F40E68"/>
    <w:rsid w:val="00F41C06"/>
    <w:rsid w:val="00F51B77"/>
    <w:rsid w:val="00F6091E"/>
    <w:rsid w:val="00F62DC4"/>
    <w:rsid w:val="00F6703E"/>
    <w:rsid w:val="00F6763F"/>
    <w:rsid w:val="00F7799C"/>
    <w:rsid w:val="00F87A64"/>
    <w:rsid w:val="00F9384C"/>
    <w:rsid w:val="00F97EC4"/>
    <w:rsid w:val="00FB108A"/>
    <w:rsid w:val="00FC207D"/>
    <w:rsid w:val="00FD45AB"/>
    <w:rsid w:val="00FD6C7D"/>
    <w:rsid w:val="00FE6ACC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DC06A"/>
  <w15:docId w15:val="{AD70E3A9-2944-4720-AAC3-44778B1A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4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4001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94001B"/>
  </w:style>
  <w:style w:type="paragraph" w:styleId="ac">
    <w:name w:val="List Paragraph"/>
    <w:basedOn w:val="a"/>
    <w:uiPriority w:val="34"/>
    <w:qFormat/>
    <w:rsid w:val="00191E27"/>
    <w:pPr>
      <w:ind w:left="720"/>
      <w:contextualSpacing/>
    </w:pPr>
  </w:style>
  <w:style w:type="character" w:customStyle="1" w:styleId="jlqj4b">
    <w:name w:val="jlqj4b"/>
    <w:basedOn w:val="a0"/>
    <w:rsid w:val="00C21794"/>
  </w:style>
  <w:style w:type="character" w:styleId="Hyperlink">
    <w:name w:val="Hyperlink"/>
    <w:basedOn w:val="a0"/>
    <w:uiPriority w:val="99"/>
    <w:unhideWhenUsed/>
    <w:rsid w:val="00E82A0B"/>
    <w:rPr>
      <w:color w:val="0000FF"/>
      <w:u w:val="single"/>
    </w:rPr>
  </w:style>
  <w:style w:type="character" w:customStyle="1" w:styleId="c1">
    <w:name w:val="c1"/>
    <w:basedOn w:val="a0"/>
    <w:rsid w:val="000F46F6"/>
  </w:style>
  <w:style w:type="character" w:customStyle="1" w:styleId="nn">
    <w:name w:val="nn"/>
    <w:basedOn w:val="a0"/>
    <w:rsid w:val="000337A1"/>
  </w:style>
  <w:style w:type="character" w:styleId="ad">
    <w:name w:val="Unresolved Mention"/>
    <w:basedOn w:val="a0"/>
    <w:uiPriority w:val="99"/>
    <w:semiHidden/>
    <w:unhideWhenUsed/>
    <w:rsid w:val="006B0D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55E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fedesoriano/stroke-prediction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92F-68F9-41EC-AED5-B2A3862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ya</dc:creator>
  <cp:lastModifiedBy>lamyaalarwan@gmail.com</cp:lastModifiedBy>
  <cp:revision>175</cp:revision>
  <cp:lastPrinted>2021-12-05T14:24:00Z</cp:lastPrinted>
  <dcterms:created xsi:type="dcterms:W3CDTF">2021-09-20T22:24:00Z</dcterms:created>
  <dcterms:modified xsi:type="dcterms:W3CDTF">2021-12-05T14:59:00Z</dcterms:modified>
</cp:coreProperties>
</file>